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F7" w:rsidRDefault="00C541CF" w:rsidP="00ED03F7">
      <w:bookmarkStart w:id="0" w:name="_GoBack"/>
      <w:bookmarkEnd w:id="0"/>
      <w:r>
        <w:t>[</w:t>
      </w:r>
      <w:r w:rsidR="00630E8E">
        <w:rPr>
          <w:rFonts w:hint="eastAsia"/>
        </w:rPr>
        <w:t>구현</w:t>
      </w:r>
      <w:r w:rsidR="00515DBC">
        <w:t>3_</w:t>
      </w:r>
      <w:r w:rsidR="00A021C6">
        <w:t>2</w:t>
      </w:r>
      <w:r w:rsidR="00C6776F">
        <w:t xml:space="preserve">] </w:t>
      </w:r>
      <w:r w:rsidR="00A021C6">
        <w:rPr>
          <w:rFonts w:hint="eastAsia"/>
        </w:rPr>
        <w:t xml:space="preserve">화물 </w:t>
      </w:r>
      <w:r w:rsidR="00D07E01">
        <w:rPr>
          <w:rFonts w:hint="eastAsia"/>
        </w:rPr>
        <w:t>도크</w:t>
      </w:r>
    </w:p>
    <w:p w:rsidR="00515DBC" w:rsidRDefault="00A021C6" w:rsidP="006D5F9C">
      <w:r>
        <w:rPr>
          <w:rFonts w:hint="eastAsia"/>
        </w:rPr>
        <w:t>2</w:t>
      </w:r>
      <w:r>
        <w:t>4</w:t>
      </w:r>
      <w:r>
        <w:rPr>
          <w:rFonts w:hint="eastAsia"/>
        </w:rPr>
        <w:t>시간 운영되는 물류센터에는 화물을</w:t>
      </w:r>
      <w:r>
        <w:t xml:space="preserve"> </w:t>
      </w:r>
      <w:r>
        <w:rPr>
          <w:rFonts w:hint="eastAsia"/>
        </w:rPr>
        <w:t xml:space="preserve">싣고 내리는 </w:t>
      </w:r>
      <w:r w:rsidR="00D07E01">
        <w:rPr>
          <w:rFonts w:hint="eastAsia"/>
        </w:rPr>
        <w:t>도크가 설치되어 있다</w:t>
      </w:r>
      <w:r>
        <w:rPr>
          <w:rFonts w:hint="eastAsia"/>
        </w:rPr>
        <w:t>.</w:t>
      </w:r>
      <w:r>
        <w:t xml:space="preserve"> </w:t>
      </w:r>
      <w:r w:rsidR="00D07E01">
        <w:t>0</w:t>
      </w:r>
      <w:r w:rsidR="00D07E01">
        <w:rPr>
          <w:rFonts w:hint="eastAsia"/>
        </w:rPr>
        <w:t>시부터 다음날</w:t>
      </w:r>
      <w:r w:rsidR="00D07E01">
        <w:t xml:space="preserve"> 0</w:t>
      </w:r>
      <w:r w:rsidR="00D07E01">
        <w:rPr>
          <w:rFonts w:hint="eastAsia"/>
        </w:rPr>
        <w:t xml:space="preserve">시 이전까지 </w:t>
      </w:r>
      <w:r w:rsidR="00D07E01">
        <w:t>A</w:t>
      </w:r>
      <w:r w:rsidR="00D07E01">
        <w:rPr>
          <w:rFonts w:hint="eastAsia"/>
        </w:rPr>
        <w:t>도크의 사용신청</w:t>
      </w:r>
      <w:r w:rsidR="00C01BF7">
        <w:rPr>
          <w:rFonts w:hint="eastAsia"/>
        </w:rPr>
        <w:t>을 확인해 최대한 많은 화물차가 화물을 싣고 내릴 수 있도록 하면</w:t>
      </w:r>
      <w:r w:rsidR="00C01BF7">
        <w:t xml:space="preserve">, </w:t>
      </w:r>
      <w:r w:rsidR="009E09EB">
        <w:rPr>
          <w:rFonts w:hint="eastAsia"/>
        </w:rPr>
        <w:t xml:space="preserve">최대 </w:t>
      </w:r>
      <w:r w:rsidR="00C01BF7">
        <w:rPr>
          <w:rFonts w:hint="eastAsia"/>
        </w:rPr>
        <w:t>몇 대의 화물차가 이용할 수 있는지 알아내 출력하는 프로그램을 만드시오.</w:t>
      </w:r>
      <w:r w:rsidR="00C01BF7">
        <w:t xml:space="preserve"> </w:t>
      </w:r>
      <w:r w:rsidR="00C01BF7">
        <w:rPr>
          <w:rFonts w:hint="eastAsia"/>
        </w:rPr>
        <w:t xml:space="preserve">신청서에는 작업 시작 시간과 완료 시간이 </w:t>
      </w:r>
      <w:r w:rsidR="009E09EB">
        <w:rPr>
          <w:rFonts w:hint="eastAsia"/>
        </w:rPr>
        <w:t>매시 정각을 기준으로</w:t>
      </w:r>
      <w:r w:rsidR="00C01BF7">
        <w:rPr>
          <w:rFonts w:hint="eastAsia"/>
        </w:rPr>
        <w:t xml:space="preserve"> 표시되어 있</w:t>
      </w:r>
      <w:r w:rsidR="00C23D8D">
        <w:rPr>
          <w:rFonts w:hint="eastAsia"/>
        </w:rPr>
        <w:t>고,</w:t>
      </w:r>
      <w:r w:rsidR="00C23D8D">
        <w:t xml:space="preserve"> </w:t>
      </w:r>
      <w:r w:rsidR="00C23D8D">
        <w:rPr>
          <w:rFonts w:hint="eastAsia"/>
        </w:rPr>
        <w:t>앞 작업의 종료</w:t>
      </w:r>
      <w:r w:rsidR="00754EAF">
        <w:rPr>
          <w:rFonts w:hint="eastAsia"/>
        </w:rPr>
        <w:t>와 동시에 다음 작업을 시작할 수 있다.</w:t>
      </w:r>
      <w:r w:rsidR="00754EAF">
        <w:t xml:space="preserve"> </w:t>
      </w:r>
      <w:r w:rsidR="00754EAF">
        <w:rPr>
          <w:rFonts w:hint="eastAsia"/>
        </w:rPr>
        <w:t xml:space="preserve">예를 들어 앞 작업의 종료 시간이 </w:t>
      </w:r>
      <w:r w:rsidR="00754EAF">
        <w:t>5</w:t>
      </w:r>
      <w:r w:rsidR="00754EAF">
        <w:rPr>
          <w:rFonts w:hint="eastAsia"/>
        </w:rPr>
        <w:t xml:space="preserve">시면 다음 작업의 시작 시간은 </w:t>
      </w:r>
      <w:r w:rsidR="00754EAF">
        <w:t>5</w:t>
      </w:r>
      <w:r w:rsidR="00754EAF">
        <w:rPr>
          <w:rFonts w:hint="eastAsia"/>
        </w:rPr>
        <w:t>시부터 가능하다.</w:t>
      </w:r>
    </w:p>
    <w:p w:rsidR="00515DBC" w:rsidRPr="009E09EB" w:rsidRDefault="00515DBC" w:rsidP="006D5F9C"/>
    <w:p w:rsidR="00BA7B8D" w:rsidRDefault="004C253E">
      <w:r>
        <w:rPr>
          <w:rFonts w:hint="eastAsia"/>
        </w:rPr>
        <w:t>입력</w:t>
      </w:r>
    </w:p>
    <w:p w:rsidR="004C253E" w:rsidRDefault="009E289D">
      <w:r>
        <w:rPr>
          <w:rFonts w:hint="eastAsia"/>
        </w:rPr>
        <w:t xml:space="preserve">첫 줄에 테스트케이스의 수 </w:t>
      </w:r>
      <w:r>
        <w:t>T</w:t>
      </w:r>
      <w:r>
        <w:rPr>
          <w:rFonts w:hint="eastAsia"/>
        </w:rPr>
        <w:t>가 주어진다.</w:t>
      </w:r>
      <w:r>
        <w:t xml:space="preserve"> 1&lt;=T&lt;=50</w:t>
      </w:r>
    </w:p>
    <w:p w:rsidR="007C3173" w:rsidRDefault="007C3173" w:rsidP="005C53E9">
      <w:r>
        <w:rPr>
          <w:rFonts w:hint="eastAsia"/>
        </w:rPr>
        <w:t>다음 줄부터 테스트 케이스의 별로</w:t>
      </w:r>
      <w:r>
        <w:t xml:space="preserve"> </w:t>
      </w:r>
      <w:r w:rsidR="005C53E9">
        <w:rPr>
          <w:rFonts w:hint="eastAsia"/>
        </w:rPr>
        <w:t xml:space="preserve">첫 줄에 </w:t>
      </w:r>
      <w:r w:rsidR="00C01BF7">
        <w:rPr>
          <w:rFonts w:hint="eastAsia"/>
        </w:rPr>
        <w:t>신청서</w:t>
      </w:r>
      <w:r w:rsidR="005B451D">
        <w:rPr>
          <w:rFonts w:hint="eastAsia"/>
        </w:rPr>
        <w:t xml:space="preserve"> </w:t>
      </w:r>
      <w:r w:rsidR="005C53E9">
        <w:t>N</w:t>
      </w:r>
      <w:r w:rsidR="005C53E9">
        <w:rPr>
          <w:rFonts w:hint="eastAsia"/>
        </w:rPr>
        <w:t>이 주어지고,</w:t>
      </w:r>
      <w:r w:rsidR="005C53E9">
        <w:t xml:space="preserve"> </w:t>
      </w:r>
      <w:r w:rsidR="005C53E9">
        <w:rPr>
          <w:rFonts w:hint="eastAsia"/>
        </w:rPr>
        <w:t xml:space="preserve">다음 </w:t>
      </w:r>
      <w:r w:rsidR="00C01BF7">
        <w:rPr>
          <w:rFonts w:hint="eastAsia"/>
        </w:rPr>
        <w:t xml:space="preserve">줄부터 </w:t>
      </w:r>
      <w:r w:rsidR="00C01BF7">
        <w:t>N</w:t>
      </w:r>
      <w:r w:rsidR="00C01BF7">
        <w:rPr>
          <w:rFonts w:hint="eastAsia"/>
        </w:rPr>
        <w:t xml:space="preserve">개의 줄에 걸쳐 </w:t>
      </w:r>
      <w:r w:rsidR="009E09EB">
        <w:rPr>
          <w:rFonts w:hint="eastAsia"/>
        </w:rPr>
        <w:t xml:space="preserve">화물차의 작업 시작 시간 </w:t>
      </w:r>
      <w:r w:rsidR="009E09EB">
        <w:t>s</w:t>
      </w:r>
      <w:r w:rsidR="009E09EB">
        <w:rPr>
          <w:rFonts w:hint="eastAsia"/>
        </w:rPr>
        <w:t xml:space="preserve">와 종료 시간 </w:t>
      </w:r>
      <w:r w:rsidR="009E09EB">
        <w:t>e</w:t>
      </w:r>
      <w:r w:rsidR="009E09EB">
        <w:rPr>
          <w:rFonts w:hint="eastAsia"/>
        </w:rPr>
        <w:t>가 주어진다.</w:t>
      </w:r>
      <w:r w:rsidR="009E09EB">
        <w:t xml:space="preserve"> </w:t>
      </w:r>
      <w:r w:rsidR="0033440A">
        <w:t>1&lt;=</w:t>
      </w:r>
      <w:r w:rsidR="0033440A">
        <w:rPr>
          <w:rFonts w:hint="eastAsia"/>
        </w:rPr>
        <w:t>N</w:t>
      </w:r>
      <w:r w:rsidR="0033440A">
        <w:t xml:space="preserve">&lt;=100, </w:t>
      </w:r>
      <w:r w:rsidR="009E09EB">
        <w:t>0&lt;=s&lt;24, 0&lt;e&lt;=24</w:t>
      </w:r>
    </w:p>
    <w:p w:rsidR="00E41BB0" w:rsidRDefault="00493ECD">
      <w:r>
        <w:rPr>
          <w:rFonts w:hint="eastAsia"/>
        </w:rPr>
        <w:t xml:space="preserve"> </w:t>
      </w:r>
    </w:p>
    <w:p w:rsidR="001302E6" w:rsidRDefault="001302E6">
      <w:r>
        <w:rPr>
          <w:rFonts w:hint="eastAsia"/>
        </w:rPr>
        <w:t>출력</w:t>
      </w:r>
    </w:p>
    <w:p w:rsidR="001302E6" w:rsidRDefault="001302E6">
      <w:r>
        <w:rPr>
          <w:rFonts w:hint="eastAsia"/>
        </w:rPr>
        <w:t>#과</w:t>
      </w:r>
      <w:r>
        <w:t xml:space="preserve"> </w:t>
      </w:r>
      <w:r w:rsidR="00E32D3A">
        <w:t>1</w:t>
      </w:r>
      <w:r w:rsidR="00E32D3A">
        <w:rPr>
          <w:rFonts w:hint="eastAsia"/>
        </w:rPr>
        <w:t>번부터인 테스트케이스 번호</w:t>
      </w:r>
      <w:r w:rsidR="00E32D3A">
        <w:t xml:space="preserve">, </w:t>
      </w:r>
      <w:r w:rsidR="00E32D3A">
        <w:rPr>
          <w:rFonts w:hint="eastAsia"/>
        </w:rPr>
        <w:t xml:space="preserve">빈칸에 이어 </w:t>
      </w:r>
      <w:r w:rsidR="00620B92">
        <w:rPr>
          <w:rFonts w:hint="eastAsia"/>
        </w:rPr>
        <w:t>답을 출력한다.</w:t>
      </w:r>
    </w:p>
    <w:p w:rsidR="001302E6" w:rsidRPr="00E32D3A" w:rsidRDefault="001302E6"/>
    <w:p w:rsidR="00B96678" w:rsidRDefault="001302E6" w:rsidP="00B96678">
      <w:r>
        <w:rPr>
          <w:rFonts w:hint="eastAsia"/>
        </w:rPr>
        <w:t>입력</w:t>
      </w:r>
      <w:r w:rsidR="000264DF">
        <w:rPr>
          <w:rFonts w:hint="eastAsia"/>
        </w:rPr>
        <w:t xml:space="preserve"> 예시</w:t>
      </w:r>
    </w:p>
    <w:p w:rsidR="00AF1661" w:rsidRDefault="00AF1661" w:rsidP="00AF1661">
      <w:r>
        <w:t>3</w:t>
      </w:r>
    </w:p>
    <w:p w:rsidR="00AF1661" w:rsidRDefault="00AF1661" w:rsidP="00AF1661">
      <w:r>
        <w:t>5</w:t>
      </w:r>
    </w:p>
    <w:p w:rsidR="00AF1661" w:rsidRDefault="00AF1661" w:rsidP="00AF1661">
      <w:r>
        <w:t>20 23</w:t>
      </w:r>
    </w:p>
    <w:p w:rsidR="00AF1661" w:rsidRDefault="00AF1661" w:rsidP="00AF1661">
      <w:r>
        <w:t>17 20</w:t>
      </w:r>
    </w:p>
    <w:p w:rsidR="00AF1661" w:rsidRDefault="00AF1661" w:rsidP="00AF1661">
      <w:r>
        <w:t>23 24</w:t>
      </w:r>
    </w:p>
    <w:p w:rsidR="00AF1661" w:rsidRDefault="00AF1661" w:rsidP="00AF1661">
      <w:r>
        <w:t>4 14</w:t>
      </w:r>
    </w:p>
    <w:p w:rsidR="00AF1661" w:rsidRDefault="00AF1661" w:rsidP="00AF1661">
      <w:r>
        <w:t>8 18</w:t>
      </w:r>
    </w:p>
    <w:p w:rsidR="00AF1661" w:rsidRDefault="00AF1661" w:rsidP="00AF1661">
      <w:r>
        <w:t>10</w:t>
      </w:r>
    </w:p>
    <w:p w:rsidR="00AF1661" w:rsidRDefault="00AF1661" w:rsidP="00AF1661">
      <w:r>
        <w:t>14 23</w:t>
      </w:r>
    </w:p>
    <w:p w:rsidR="00AF1661" w:rsidRDefault="00AF1661" w:rsidP="00AF1661">
      <w:r>
        <w:t>2 19</w:t>
      </w:r>
    </w:p>
    <w:p w:rsidR="00AF1661" w:rsidRDefault="00AF1661" w:rsidP="00AF1661">
      <w:r>
        <w:lastRenderedPageBreak/>
        <w:t>1 22</w:t>
      </w:r>
    </w:p>
    <w:p w:rsidR="00AF1661" w:rsidRDefault="00AF1661" w:rsidP="00AF1661">
      <w:r>
        <w:t>12 24</w:t>
      </w:r>
    </w:p>
    <w:p w:rsidR="00AF1661" w:rsidRDefault="00AF1661" w:rsidP="00AF1661">
      <w:r>
        <w:t>21 23</w:t>
      </w:r>
    </w:p>
    <w:p w:rsidR="00AF1661" w:rsidRDefault="00AF1661" w:rsidP="00AF1661">
      <w:r>
        <w:t>6 15</w:t>
      </w:r>
    </w:p>
    <w:p w:rsidR="00AF1661" w:rsidRDefault="00AF1661" w:rsidP="00AF1661">
      <w:r>
        <w:t>20 24</w:t>
      </w:r>
    </w:p>
    <w:p w:rsidR="00AF1661" w:rsidRDefault="00AF1661" w:rsidP="00AF1661">
      <w:r>
        <w:t>1 4</w:t>
      </w:r>
    </w:p>
    <w:p w:rsidR="00AF1661" w:rsidRDefault="00AF1661" w:rsidP="00AF1661">
      <w:r>
        <w:t>6 15</w:t>
      </w:r>
    </w:p>
    <w:p w:rsidR="00AF1661" w:rsidRDefault="00AF1661" w:rsidP="00AF1661">
      <w:r>
        <w:t>15 16</w:t>
      </w:r>
    </w:p>
    <w:p w:rsidR="00AF1661" w:rsidRDefault="00AF1661" w:rsidP="00AF1661">
      <w:r>
        <w:t>15</w:t>
      </w:r>
    </w:p>
    <w:p w:rsidR="00AF1661" w:rsidRDefault="00AF1661" w:rsidP="00AF1661">
      <w:r>
        <w:t>18 19</w:t>
      </w:r>
    </w:p>
    <w:p w:rsidR="00AF1661" w:rsidRDefault="00AF1661" w:rsidP="00AF1661">
      <w:r>
        <w:t>2 7</w:t>
      </w:r>
    </w:p>
    <w:p w:rsidR="00AF1661" w:rsidRDefault="00AF1661" w:rsidP="00AF1661">
      <w:r>
        <w:t>11 15</w:t>
      </w:r>
    </w:p>
    <w:p w:rsidR="00AF1661" w:rsidRDefault="00AF1661" w:rsidP="00AF1661">
      <w:r>
        <w:t>13 16</w:t>
      </w:r>
    </w:p>
    <w:p w:rsidR="00AF1661" w:rsidRDefault="00AF1661" w:rsidP="00AF1661">
      <w:r>
        <w:t>23 24</w:t>
      </w:r>
    </w:p>
    <w:p w:rsidR="00AF1661" w:rsidRDefault="00AF1661" w:rsidP="00AF1661">
      <w:r>
        <w:t>2 14</w:t>
      </w:r>
    </w:p>
    <w:p w:rsidR="00AF1661" w:rsidRDefault="00AF1661" w:rsidP="00AF1661">
      <w:r>
        <w:t>13 22</w:t>
      </w:r>
    </w:p>
    <w:p w:rsidR="00AF1661" w:rsidRDefault="00AF1661" w:rsidP="00AF1661">
      <w:r>
        <w:t>20 23</w:t>
      </w:r>
    </w:p>
    <w:p w:rsidR="00AF1661" w:rsidRDefault="00AF1661" w:rsidP="00AF1661">
      <w:r>
        <w:t>13 19</w:t>
      </w:r>
    </w:p>
    <w:p w:rsidR="00AF1661" w:rsidRDefault="00AF1661" w:rsidP="00AF1661">
      <w:r>
        <w:t>7 15</w:t>
      </w:r>
    </w:p>
    <w:p w:rsidR="00AF1661" w:rsidRDefault="00AF1661" w:rsidP="00AF1661">
      <w:r>
        <w:t>5 21</w:t>
      </w:r>
    </w:p>
    <w:p w:rsidR="00AF1661" w:rsidRDefault="00AF1661" w:rsidP="00AF1661">
      <w:r>
        <w:t>20 24</w:t>
      </w:r>
    </w:p>
    <w:p w:rsidR="00AF1661" w:rsidRDefault="00AF1661" w:rsidP="00AF1661">
      <w:r>
        <w:t>16 22</w:t>
      </w:r>
    </w:p>
    <w:p w:rsidR="00AF1661" w:rsidRDefault="00AF1661" w:rsidP="00AF1661">
      <w:r>
        <w:t>17 21</w:t>
      </w:r>
    </w:p>
    <w:p w:rsidR="000E6718" w:rsidRDefault="00AF1661" w:rsidP="00AF1661">
      <w:r>
        <w:t>9 24</w:t>
      </w:r>
    </w:p>
    <w:p w:rsidR="00754EAF" w:rsidRPr="00061884" w:rsidRDefault="00754EAF" w:rsidP="0010739F"/>
    <w:p w:rsidR="000264DF" w:rsidRDefault="000264DF" w:rsidP="006B1C6C">
      <w:r>
        <w:rPr>
          <w:rFonts w:hint="eastAsia"/>
        </w:rPr>
        <w:t>출력 예시</w:t>
      </w:r>
    </w:p>
    <w:p w:rsidR="004D5E75" w:rsidRDefault="004D5E75" w:rsidP="004D5E75">
      <w:r>
        <w:lastRenderedPageBreak/>
        <w:t>#1 4</w:t>
      </w:r>
    </w:p>
    <w:p w:rsidR="004D5E75" w:rsidRDefault="004D5E75" w:rsidP="004D5E75">
      <w:r>
        <w:t>#2 4</w:t>
      </w:r>
    </w:p>
    <w:p w:rsidR="000264DF" w:rsidRPr="001302E6" w:rsidRDefault="004D5E75" w:rsidP="004D5E75">
      <w:r>
        <w:t>#3 5</w:t>
      </w:r>
    </w:p>
    <w:sectPr w:rsidR="000264DF" w:rsidRPr="001302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8F" w:rsidRDefault="008C798F" w:rsidP="003B6B43">
      <w:pPr>
        <w:spacing w:after="0" w:line="240" w:lineRule="auto"/>
      </w:pPr>
      <w:r>
        <w:separator/>
      </w:r>
    </w:p>
  </w:endnote>
  <w:endnote w:type="continuationSeparator" w:id="0">
    <w:p w:rsidR="008C798F" w:rsidRDefault="008C798F" w:rsidP="003B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charset w:val="81"/>
    <w:family w:val="auto"/>
    <w:pitch w:val="variable"/>
    <w:sig w:usb0="800002A7" w:usb1="29D77CFB" w:usb2="00000010" w:usb3="00000000" w:csb0="00080001" w:csb1="00000000"/>
  </w:font>
  <w:font w:name="KoPub돋움체 Medium">
    <w:charset w:val="81"/>
    <w:family w:val="auto"/>
    <w:pitch w:val="variable"/>
    <w:sig w:usb0="800002A7" w:usb1="29D77CFB" w:usb2="00000010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KoPub돋움체 Bold">
    <w:charset w:val="81"/>
    <w:family w:val="auto"/>
    <w:pitch w:val="variable"/>
    <w:sig w:usb0="800002A7" w:usb1="29D77CFB" w:usb2="00000010" w:usb3="00000000" w:csb0="00080001" w:csb1="00000000"/>
  </w:font>
  <w:font w:name="KoPub바탕체 Bold">
    <w:charset w:val="81"/>
    <w:family w:val="auto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8F" w:rsidRDefault="008C798F" w:rsidP="003B6B43">
      <w:pPr>
        <w:spacing w:after="0" w:line="240" w:lineRule="auto"/>
      </w:pPr>
      <w:r>
        <w:separator/>
      </w:r>
    </w:p>
  </w:footnote>
  <w:footnote w:type="continuationSeparator" w:id="0">
    <w:p w:rsidR="008C798F" w:rsidRDefault="008C798F" w:rsidP="003B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628"/>
    <w:multiLevelType w:val="hybridMultilevel"/>
    <w:tmpl w:val="BF023524"/>
    <w:lvl w:ilvl="0" w:tplc="F58454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6F"/>
    <w:rsid w:val="00002CA8"/>
    <w:rsid w:val="0000336E"/>
    <w:rsid w:val="00013104"/>
    <w:rsid w:val="000264DF"/>
    <w:rsid w:val="00033159"/>
    <w:rsid w:val="00034D7B"/>
    <w:rsid w:val="00061884"/>
    <w:rsid w:val="00070433"/>
    <w:rsid w:val="0007573B"/>
    <w:rsid w:val="0008382C"/>
    <w:rsid w:val="00091468"/>
    <w:rsid w:val="000C1C03"/>
    <w:rsid w:val="000D136E"/>
    <w:rsid w:val="000D361B"/>
    <w:rsid w:val="000E1741"/>
    <w:rsid w:val="000E30A9"/>
    <w:rsid w:val="000E6718"/>
    <w:rsid w:val="000F5551"/>
    <w:rsid w:val="00100A67"/>
    <w:rsid w:val="0010739F"/>
    <w:rsid w:val="001302E6"/>
    <w:rsid w:val="00130E74"/>
    <w:rsid w:val="001449AE"/>
    <w:rsid w:val="00152672"/>
    <w:rsid w:val="00152C48"/>
    <w:rsid w:val="001565A3"/>
    <w:rsid w:val="00160EB7"/>
    <w:rsid w:val="00163B34"/>
    <w:rsid w:val="0017454D"/>
    <w:rsid w:val="00180B5E"/>
    <w:rsid w:val="001A2E5F"/>
    <w:rsid w:val="001A6120"/>
    <w:rsid w:val="001A66B8"/>
    <w:rsid w:val="001B2E18"/>
    <w:rsid w:val="001C503A"/>
    <w:rsid w:val="001E52CF"/>
    <w:rsid w:val="001F3783"/>
    <w:rsid w:val="001F612E"/>
    <w:rsid w:val="001F67E1"/>
    <w:rsid w:val="00201714"/>
    <w:rsid w:val="0020378F"/>
    <w:rsid w:val="00213A3A"/>
    <w:rsid w:val="00235B04"/>
    <w:rsid w:val="0024181A"/>
    <w:rsid w:val="00242D10"/>
    <w:rsid w:val="002609C5"/>
    <w:rsid w:val="00261754"/>
    <w:rsid w:val="00267378"/>
    <w:rsid w:val="00271103"/>
    <w:rsid w:val="002734D9"/>
    <w:rsid w:val="0028068B"/>
    <w:rsid w:val="002C0755"/>
    <w:rsid w:val="002C3C0E"/>
    <w:rsid w:val="002C427B"/>
    <w:rsid w:val="002C7BB2"/>
    <w:rsid w:val="002D1999"/>
    <w:rsid w:val="002E1CA6"/>
    <w:rsid w:val="002E78FA"/>
    <w:rsid w:val="002F02E1"/>
    <w:rsid w:val="002F4529"/>
    <w:rsid w:val="002F6B3E"/>
    <w:rsid w:val="003217F3"/>
    <w:rsid w:val="00323567"/>
    <w:rsid w:val="00330C54"/>
    <w:rsid w:val="0033192B"/>
    <w:rsid w:val="0033440A"/>
    <w:rsid w:val="003356B3"/>
    <w:rsid w:val="0033727B"/>
    <w:rsid w:val="00340870"/>
    <w:rsid w:val="00350A43"/>
    <w:rsid w:val="00381D7D"/>
    <w:rsid w:val="003935D4"/>
    <w:rsid w:val="003A0F40"/>
    <w:rsid w:val="003A19E7"/>
    <w:rsid w:val="003B6B43"/>
    <w:rsid w:val="003C3B2F"/>
    <w:rsid w:val="003D3B49"/>
    <w:rsid w:val="003E2362"/>
    <w:rsid w:val="003E7025"/>
    <w:rsid w:val="004069D7"/>
    <w:rsid w:val="00416943"/>
    <w:rsid w:val="00452EF6"/>
    <w:rsid w:val="004565AA"/>
    <w:rsid w:val="004565CD"/>
    <w:rsid w:val="00464937"/>
    <w:rsid w:val="00473080"/>
    <w:rsid w:val="004933F2"/>
    <w:rsid w:val="00493ECD"/>
    <w:rsid w:val="004A1834"/>
    <w:rsid w:val="004A6F54"/>
    <w:rsid w:val="004C109C"/>
    <w:rsid w:val="004C253E"/>
    <w:rsid w:val="004D4606"/>
    <w:rsid w:val="004D5E75"/>
    <w:rsid w:val="004E6829"/>
    <w:rsid w:val="004F4CA9"/>
    <w:rsid w:val="004F50B2"/>
    <w:rsid w:val="004F5BC6"/>
    <w:rsid w:val="004F5E4B"/>
    <w:rsid w:val="00515CF0"/>
    <w:rsid w:val="00515DBC"/>
    <w:rsid w:val="0051772D"/>
    <w:rsid w:val="00532986"/>
    <w:rsid w:val="00536239"/>
    <w:rsid w:val="005547E0"/>
    <w:rsid w:val="00554AEE"/>
    <w:rsid w:val="0058212E"/>
    <w:rsid w:val="00592166"/>
    <w:rsid w:val="005927CF"/>
    <w:rsid w:val="005A0988"/>
    <w:rsid w:val="005A4D3A"/>
    <w:rsid w:val="005B451D"/>
    <w:rsid w:val="005C0360"/>
    <w:rsid w:val="005C53E9"/>
    <w:rsid w:val="005D42B9"/>
    <w:rsid w:val="005F7FD4"/>
    <w:rsid w:val="00604705"/>
    <w:rsid w:val="00604993"/>
    <w:rsid w:val="00613ADA"/>
    <w:rsid w:val="00620B92"/>
    <w:rsid w:val="00621B2C"/>
    <w:rsid w:val="00630546"/>
    <w:rsid w:val="00630E8E"/>
    <w:rsid w:val="00631516"/>
    <w:rsid w:val="006352FE"/>
    <w:rsid w:val="00667A8F"/>
    <w:rsid w:val="00686790"/>
    <w:rsid w:val="00687C8C"/>
    <w:rsid w:val="006B1C6C"/>
    <w:rsid w:val="006C7A20"/>
    <w:rsid w:val="006D5F9C"/>
    <w:rsid w:val="006E3E7D"/>
    <w:rsid w:val="006E4118"/>
    <w:rsid w:val="006F4500"/>
    <w:rsid w:val="006F52C5"/>
    <w:rsid w:val="00706F96"/>
    <w:rsid w:val="00716254"/>
    <w:rsid w:val="0073774B"/>
    <w:rsid w:val="00742E49"/>
    <w:rsid w:val="00754EAF"/>
    <w:rsid w:val="00757B6F"/>
    <w:rsid w:val="00764331"/>
    <w:rsid w:val="00775318"/>
    <w:rsid w:val="0078771E"/>
    <w:rsid w:val="0079739D"/>
    <w:rsid w:val="00797416"/>
    <w:rsid w:val="007C3173"/>
    <w:rsid w:val="007D02C0"/>
    <w:rsid w:val="007E015F"/>
    <w:rsid w:val="0080248A"/>
    <w:rsid w:val="0080503F"/>
    <w:rsid w:val="0080655E"/>
    <w:rsid w:val="008102C0"/>
    <w:rsid w:val="008159D5"/>
    <w:rsid w:val="00824779"/>
    <w:rsid w:val="00840166"/>
    <w:rsid w:val="008600FF"/>
    <w:rsid w:val="00861437"/>
    <w:rsid w:val="00864A86"/>
    <w:rsid w:val="00867ABE"/>
    <w:rsid w:val="0087434D"/>
    <w:rsid w:val="00896BD0"/>
    <w:rsid w:val="00897501"/>
    <w:rsid w:val="008A72CC"/>
    <w:rsid w:val="008B7294"/>
    <w:rsid w:val="008C063D"/>
    <w:rsid w:val="008C0E19"/>
    <w:rsid w:val="008C2F8F"/>
    <w:rsid w:val="008C6AB4"/>
    <w:rsid w:val="008C798F"/>
    <w:rsid w:val="008D1F0B"/>
    <w:rsid w:val="008D5CC3"/>
    <w:rsid w:val="008E4540"/>
    <w:rsid w:val="00911FF1"/>
    <w:rsid w:val="00925CCB"/>
    <w:rsid w:val="00933D6D"/>
    <w:rsid w:val="00935330"/>
    <w:rsid w:val="00940C55"/>
    <w:rsid w:val="00960123"/>
    <w:rsid w:val="00964E2C"/>
    <w:rsid w:val="00967117"/>
    <w:rsid w:val="009723D5"/>
    <w:rsid w:val="00985993"/>
    <w:rsid w:val="00991A03"/>
    <w:rsid w:val="00995161"/>
    <w:rsid w:val="009A6758"/>
    <w:rsid w:val="009B7CB9"/>
    <w:rsid w:val="009C74AA"/>
    <w:rsid w:val="009D153B"/>
    <w:rsid w:val="009D60FE"/>
    <w:rsid w:val="009E09EB"/>
    <w:rsid w:val="009E289D"/>
    <w:rsid w:val="009E7D0B"/>
    <w:rsid w:val="009F5F0D"/>
    <w:rsid w:val="00A021C6"/>
    <w:rsid w:val="00A065D8"/>
    <w:rsid w:val="00A523B5"/>
    <w:rsid w:val="00A532D3"/>
    <w:rsid w:val="00A65CD0"/>
    <w:rsid w:val="00A72C88"/>
    <w:rsid w:val="00A77147"/>
    <w:rsid w:val="00A8421D"/>
    <w:rsid w:val="00A9086C"/>
    <w:rsid w:val="00A94F60"/>
    <w:rsid w:val="00AA1675"/>
    <w:rsid w:val="00AC712B"/>
    <w:rsid w:val="00AD1485"/>
    <w:rsid w:val="00AD1A98"/>
    <w:rsid w:val="00AE35FF"/>
    <w:rsid w:val="00AF0A89"/>
    <w:rsid w:val="00AF1661"/>
    <w:rsid w:val="00B4010A"/>
    <w:rsid w:val="00B47788"/>
    <w:rsid w:val="00B534CC"/>
    <w:rsid w:val="00B74663"/>
    <w:rsid w:val="00B748C8"/>
    <w:rsid w:val="00B9606D"/>
    <w:rsid w:val="00B96678"/>
    <w:rsid w:val="00BA7B8D"/>
    <w:rsid w:val="00BC6868"/>
    <w:rsid w:val="00BC7F29"/>
    <w:rsid w:val="00BD7BDA"/>
    <w:rsid w:val="00C01BF7"/>
    <w:rsid w:val="00C03822"/>
    <w:rsid w:val="00C14341"/>
    <w:rsid w:val="00C173EE"/>
    <w:rsid w:val="00C175A2"/>
    <w:rsid w:val="00C21475"/>
    <w:rsid w:val="00C23D8D"/>
    <w:rsid w:val="00C368CB"/>
    <w:rsid w:val="00C40F55"/>
    <w:rsid w:val="00C46D6C"/>
    <w:rsid w:val="00C541CF"/>
    <w:rsid w:val="00C6776F"/>
    <w:rsid w:val="00CB536D"/>
    <w:rsid w:val="00CD5A98"/>
    <w:rsid w:val="00CF5363"/>
    <w:rsid w:val="00D07E01"/>
    <w:rsid w:val="00D20330"/>
    <w:rsid w:val="00D36016"/>
    <w:rsid w:val="00D362D3"/>
    <w:rsid w:val="00D3798E"/>
    <w:rsid w:val="00D50843"/>
    <w:rsid w:val="00D51CB8"/>
    <w:rsid w:val="00D575CC"/>
    <w:rsid w:val="00D60BA1"/>
    <w:rsid w:val="00D6186B"/>
    <w:rsid w:val="00D83EA7"/>
    <w:rsid w:val="00DB038D"/>
    <w:rsid w:val="00DB2A5D"/>
    <w:rsid w:val="00DD1C84"/>
    <w:rsid w:val="00E049C1"/>
    <w:rsid w:val="00E128D7"/>
    <w:rsid w:val="00E32D3A"/>
    <w:rsid w:val="00E41BB0"/>
    <w:rsid w:val="00E427C7"/>
    <w:rsid w:val="00E61737"/>
    <w:rsid w:val="00E80938"/>
    <w:rsid w:val="00E84182"/>
    <w:rsid w:val="00E900A0"/>
    <w:rsid w:val="00EA5514"/>
    <w:rsid w:val="00EC2B7B"/>
    <w:rsid w:val="00ED03F7"/>
    <w:rsid w:val="00ED79C7"/>
    <w:rsid w:val="00F06123"/>
    <w:rsid w:val="00F139FE"/>
    <w:rsid w:val="00F1752C"/>
    <w:rsid w:val="00F3435D"/>
    <w:rsid w:val="00F57FB6"/>
    <w:rsid w:val="00F6229C"/>
    <w:rsid w:val="00F72690"/>
    <w:rsid w:val="00F96B22"/>
    <w:rsid w:val="00FB50F8"/>
    <w:rsid w:val="00FD0EFF"/>
    <w:rsid w:val="00FD2141"/>
    <w:rsid w:val="00FE3BCF"/>
    <w:rsid w:val="00FF3425"/>
    <w:rsid w:val="00FF4F21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60A21-6744-4078-A3A7-297C98B8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BoldM">
    <w:name w:val="Ko Bold M"/>
    <w:basedOn w:val="a3"/>
    <w:link w:val="KoBoldMChar"/>
    <w:qFormat/>
    <w:rsid w:val="0080655E"/>
    <w:pPr>
      <w:widowControl/>
      <w:wordWrap/>
      <w:autoSpaceDE/>
      <w:autoSpaceDN/>
      <w:spacing w:after="225" w:line="300" w:lineRule="atLeast"/>
      <w:jc w:val="left"/>
    </w:pPr>
    <w:rPr>
      <w:rFonts w:ascii="KoPub돋움체 Light" w:eastAsia="KoPub돋움체 Medium" w:hAnsi="Helvetica" w:cs="굴림"/>
      <w:color w:val="333333"/>
      <w:kern w:val="0"/>
      <w:szCs w:val="20"/>
    </w:rPr>
  </w:style>
  <w:style w:type="character" w:customStyle="1" w:styleId="KoBoldMChar">
    <w:name w:val="Ko Bold M Char"/>
    <w:basedOn w:val="a0"/>
    <w:link w:val="KoBoldM"/>
    <w:rsid w:val="0080655E"/>
    <w:rPr>
      <w:rFonts w:ascii="KoPub돋움체 Light" w:eastAsia="KoPub돋움체 Medium" w:hAnsi="Helvetica" w:cs="굴림"/>
      <w:color w:val="333333"/>
      <w:kern w:val="0"/>
      <w:sz w:val="24"/>
      <w:szCs w:val="20"/>
    </w:rPr>
  </w:style>
  <w:style w:type="paragraph" w:styleId="a3">
    <w:name w:val="Normal (Web)"/>
    <w:basedOn w:val="a"/>
    <w:uiPriority w:val="99"/>
    <w:semiHidden/>
    <w:unhideWhenUsed/>
    <w:rsid w:val="0080655E"/>
    <w:rPr>
      <w:rFonts w:ascii="Times New Roman" w:hAnsi="Times New Roman" w:cs="Times New Roman"/>
      <w:sz w:val="24"/>
      <w:szCs w:val="24"/>
    </w:rPr>
  </w:style>
  <w:style w:type="paragraph" w:customStyle="1" w:styleId="KoBoldL">
    <w:name w:val="Ko Bold L"/>
    <w:basedOn w:val="KoBoldM"/>
    <w:link w:val="KoBoldLChar"/>
    <w:qFormat/>
    <w:rsid w:val="0080655E"/>
    <w:rPr>
      <w:rFonts w:eastAsia="KoPub돋움체 Light"/>
    </w:rPr>
  </w:style>
  <w:style w:type="character" w:customStyle="1" w:styleId="KoBoldLChar">
    <w:name w:val="Ko Bold L Char"/>
    <w:basedOn w:val="KoBoldMChar"/>
    <w:link w:val="KoBoldL"/>
    <w:rsid w:val="0080655E"/>
    <w:rPr>
      <w:rFonts w:ascii="KoPub돋움체 Light" w:eastAsia="KoPub돋움체 Light" w:hAnsi="Helvetica" w:cs="굴림"/>
      <w:color w:val="333333"/>
      <w:kern w:val="0"/>
      <w:sz w:val="24"/>
      <w:szCs w:val="20"/>
    </w:rPr>
  </w:style>
  <w:style w:type="paragraph" w:customStyle="1" w:styleId="KoB">
    <w:name w:val="Ko 돋움 B"/>
    <w:basedOn w:val="KoBoldL"/>
    <w:link w:val="KoBChar"/>
    <w:qFormat/>
    <w:rsid w:val="0080655E"/>
    <w:rPr>
      <w:rFonts w:eastAsia="KoPub돋움체 Bold"/>
    </w:rPr>
  </w:style>
  <w:style w:type="character" w:customStyle="1" w:styleId="KoBChar">
    <w:name w:val="Ko 돋움 B Char"/>
    <w:basedOn w:val="KoBoldLChar"/>
    <w:link w:val="KoB"/>
    <w:rsid w:val="0080655E"/>
    <w:rPr>
      <w:rFonts w:ascii="KoPub돋움체 Light" w:eastAsia="KoPub돋움체 Bold" w:hAnsi="Helvetica" w:cs="굴림"/>
      <w:color w:val="333333"/>
      <w:kern w:val="0"/>
      <w:sz w:val="24"/>
      <w:szCs w:val="20"/>
    </w:rPr>
  </w:style>
  <w:style w:type="paragraph" w:customStyle="1" w:styleId="KoB0">
    <w:name w:val="Ko 바탕 B"/>
    <w:basedOn w:val="a"/>
    <w:next w:val="a"/>
    <w:link w:val="KoBChar0"/>
    <w:qFormat/>
    <w:rsid w:val="0080655E"/>
    <w:pPr>
      <w:widowControl/>
      <w:wordWrap/>
      <w:autoSpaceDE/>
      <w:autoSpaceDN/>
      <w:spacing w:after="225" w:line="300" w:lineRule="atLeast"/>
      <w:jc w:val="left"/>
    </w:pPr>
    <w:rPr>
      <w:rFonts w:ascii="KoPub돋움체 Light" w:eastAsia="KoPub바탕체 Bold" w:hAnsi="Helvetica" w:cs="굴림"/>
      <w:color w:val="333333"/>
      <w:kern w:val="0"/>
      <w:sz w:val="24"/>
      <w:szCs w:val="20"/>
    </w:rPr>
  </w:style>
  <w:style w:type="character" w:customStyle="1" w:styleId="KoBChar0">
    <w:name w:val="Ko 바탕 B Char"/>
    <w:basedOn w:val="a0"/>
    <w:link w:val="KoB0"/>
    <w:rsid w:val="0080655E"/>
    <w:rPr>
      <w:rFonts w:ascii="KoPub돋움체 Light" w:eastAsia="KoPub바탕체 Bold" w:hAnsi="Helvetica" w:cs="굴림"/>
      <w:color w:val="333333"/>
      <w:kern w:val="0"/>
      <w:sz w:val="24"/>
      <w:szCs w:val="20"/>
    </w:rPr>
  </w:style>
  <w:style w:type="paragraph" w:customStyle="1" w:styleId="KoM">
    <w:name w:val="Ko 돋움 M"/>
    <w:basedOn w:val="a3"/>
    <w:next w:val="a"/>
    <w:link w:val="KoMChar"/>
    <w:qFormat/>
    <w:rsid w:val="0080655E"/>
    <w:pPr>
      <w:widowControl/>
      <w:wordWrap/>
      <w:autoSpaceDE/>
      <w:autoSpaceDN/>
      <w:spacing w:after="225" w:line="300" w:lineRule="atLeast"/>
      <w:jc w:val="left"/>
    </w:pPr>
    <w:rPr>
      <w:rFonts w:ascii="KoPub돋움체 Light" w:eastAsia="KoPub돋움체 Medium" w:hAnsi="Helvetica" w:cs="굴림"/>
      <w:color w:val="333333"/>
      <w:kern w:val="0"/>
      <w:szCs w:val="20"/>
    </w:rPr>
  </w:style>
  <w:style w:type="character" w:customStyle="1" w:styleId="KoMChar">
    <w:name w:val="Ko 돋움 M Char"/>
    <w:basedOn w:val="a0"/>
    <w:link w:val="KoM"/>
    <w:rsid w:val="0080655E"/>
    <w:rPr>
      <w:rFonts w:ascii="KoPub돋움체 Light" w:eastAsia="KoPub돋움체 Medium" w:hAnsi="Helvetica" w:cs="굴림"/>
      <w:color w:val="333333"/>
      <w:kern w:val="0"/>
      <w:sz w:val="24"/>
      <w:szCs w:val="20"/>
    </w:rPr>
  </w:style>
  <w:style w:type="table" w:styleId="a4">
    <w:name w:val="Table Grid"/>
    <w:basedOn w:val="a1"/>
    <w:uiPriority w:val="39"/>
    <w:rsid w:val="0013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B6B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B6B43"/>
  </w:style>
  <w:style w:type="paragraph" w:styleId="a6">
    <w:name w:val="footer"/>
    <w:basedOn w:val="a"/>
    <w:link w:val="Char0"/>
    <w:uiPriority w:val="99"/>
    <w:unhideWhenUsed/>
    <w:rsid w:val="003B6B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B6B43"/>
  </w:style>
  <w:style w:type="table" w:styleId="4">
    <w:name w:val="Plain Table 4"/>
    <w:basedOn w:val="a1"/>
    <w:uiPriority w:val="44"/>
    <w:rsid w:val="005C0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2F02E1"/>
    <w:pPr>
      <w:ind w:leftChars="400" w:left="800"/>
    </w:pPr>
  </w:style>
  <w:style w:type="character" w:styleId="a8">
    <w:name w:val="Placeholder Text"/>
    <w:basedOn w:val="a0"/>
    <w:uiPriority w:val="99"/>
    <w:semiHidden/>
    <w:rsid w:val="00152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7586-C56F-4BD5-A7BA-EDB3C2B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준</dc:creator>
  <cp:keywords/>
  <dc:description/>
  <cp:lastModifiedBy>student</cp:lastModifiedBy>
  <cp:revision>2</cp:revision>
  <dcterms:created xsi:type="dcterms:W3CDTF">2019-03-25T23:59:00Z</dcterms:created>
  <dcterms:modified xsi:type="dcterms:W3CDTF">2019-03-25T23:59:00Z</dcterms:modified>
</cp:coreProperties>
</file>